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5A74D" w14:textId="77777777" w:rsidR="00C429BC" w:rsidRDefault="00A3695F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566154">
        <w:rPr>
          <w:rFonts w:ascii="Arial" w:eastAsia="Times New Roman" w:hAnsi="Arial" w:cs="Arial"/>
          <w:b/>
          <w:sz w:val="24"/>
          <w:szCs w:val="24"/>
        </w:rPr>
        <w:t>DEKLARACJA KONTYNUACJI WYCH</w:t>
      </w:r>
      <w:r w:rsidR="00C429BC">
        <w:rPr>
          <w:rFonts w:ascii="Arial" w:eastAsia="Times New Roman" w:hAnsi="Arial" w:cs="Arial"/>
          <w:b/>
          <w:sz w:val="24"/>
          <w:szCs w:val="24"/>
        </w:rPr>
        <w:t xml:space="preserve">OWANIA PRZEDSZKOLNEGO </w:t>
      </w:r>
    </w:p>
    <w:p w14:paraId="49D27AC8" w14:textId="74402656" w:rsidR="00A3695F" w:rsidRPr="00C429BC" w:rsidRDefault="00C429BC" w:rsidP="00A3695F">
      <w:pPr>
        <w:tabs>
          <w:tab w:val="left" w:pos="567"/>
        </w:tabs>
        <w:spacing w:after="0" w:line="240" w:lineRule="auto"/>
        <w:ind w:left="-426" w:right="-369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>W PRZEDSZKOLU</w:t>
      </w:r>
      <w:r w:rsidR="00A3695F"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C429BC">
        <w:rPr>
          <w:rFonts w:ascii="Arial" w:eastAsia="Times New Roman" w:hAnsi="Arial" w:cs="Arial"/>
          <w:b/>
          <w:sz w:val="24"/>
          <w:szCs w:val="24"/>
          <w:u w:val="single"/>
        </w:rPr>
        <w:t xml:space="preserve">W TYŃCU MAŁYM </w:t>
      </w:r>
    </w:p>
    <w:p w14:paraId="2ABD17E9" w14:textId="790F0091" w:rsidR="00A3695F" w:rsidRPr="00EF3149" w:rsidRDefault="000B35CB" w:rsidP="00A3695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rok szkolny 2021/2022</w:t>
      </w:r>
    </w:p>
    <w:p w14:paraId="334B0389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0097673" w14:textId="77777777" w:rsidR="004B2003" w:rsidRDefault="004B2003" w:rsidP="004B200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611BB0D" w14:textId="77777777" w:rsidR="004B2003" w:rsidRDefault="004B2003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566154">
        <w:rPr>
          <w:rFonts w:ascii="Arial" w:eastAsia="Times New Roman" w:hAnsi="Arial" w:cs="Arial"/>
          <w:i/>
          <w:sz w:val="18"/>
          <w:szCs w:val="18"/>
        </w:rPr>
        <w:t xml:space="preserve">Wypełnioną </w:t>
      </w:r>
      <w:r>
        <w:rPr>
          <w:rFonts w:ascii="Arial" w:eastAsia="Times New Roman" w:hAnsi="Arial" w:cs="Arial"/>
          <w:i/>
          <w:sz w:val="18"/>
          <w:szCs w:val="18"/>
        </w:rPr>
        <w:t xml:space="preserve">i podpisaną </w:t>
      </w:r>
      <w:r w:rsidRPr="00566154">
        <w:rPr>
          <w:rFonts w:ascii="Arial" w:eastAsia="Times New Roman" w:hAnsi="Arial" w:cs="Arial"/>
          <w:i/>
          <w:sz w:val="18"/>
          <w:szCs w:val="18"/>
        </w:rPr>
        <w:t>deklarację należy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przesłać na adres: </w:t>
      </w:r>
      <w:hyperlink r:id="rId9" w:history="1">
        <w:r w:rsidRPr="00463091">
          <w:rPr>
            <w:rStyle w:val="Hipercze"/>
            <w:rFonts w:ascii="Arial" w:eastAsia="Times New Roman" w:hAnsi="Arial" w:cs="Arial"/>
            <w:b/>
            <w:i/>
            <w:sz w:val="18"/>
            <w:szCs w:val="18"/>
          </w:rPr>
          <w:t>sekretariat.przedszkole@szkolatyniecmaly.pl</w:t>
        </w:r>
      </w:hyperlink>
      <w:r>
        <w:rPr>
          <w:rFonts w:ascii="Arial" w:eastAsia="Times New Roman" w:hAnsi="Arial" w:cs="Arial"/>
          <w:b/>
          <w:i/>
          <w:sz w:val="18"/>
          <w:szCs w:val="18"/>
        </w:rPr>
        <w:t xml:space="preserve"> lub </w:t>
      </w:r>
    </w:p>
    <w:p w14:paraId="714187B6" w14:textId="77777777" w:rsidR="004B2003" w:rsidRPr="00820621" w:rsidRDefault="004B2003" w:rsidP="004B2003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wrzucić do  urny </w:t>
      </w:r>
      <w:r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w terminie </w:t>
      </w:r>
      <w:r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 xml:space="preserve">do </w:t>
      </w:r>
      <w:r>
        <w:rPr>
          <w:rFonts w:ascii="Arial" w:eastAsia="Times New Roman" w:hAnsi="Arial" w:cs="Arial"/>
          <w:b/>
          <w:i/>
          <w:sz w:val="18"/>
          <w:szCs w:val="18"/>
          <w:u w:val="single"/>
        </w:rPr>
        <w:t>05.02.2021</w:t>
      </w:r>
      <w:r w:rsidRPr="00903FAD">
        <w:rPr>
          <w:rFonts w:ascii="Arial" w:eastAsia="Times New Roman" w:hAnsi="Arial" w:cs="Arial"/>
          <w:b/>
          <w:i/>
          <w:sz w:val="18"/>
          <w:szCs w:val="18"/>
          <w:u w:val="single"/>
        </w:rPr>
        <w:t>. do godz. 15.00.</w:t>
      </w: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14:paraId="5FD379F5" w14:textId="363A9240" w:rsidR="00A3695F" w:rsidRPr="00820621" w:rsidRDefault="00A3695F" w:rsidP="00A3695F">
      <w:pPr>
        <w:spacing w:after="0" w:line="240" w:lineRule="auto"/>
        <w:ind w:left="-426" w:firstLine="426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p w14:paraId="4EFA8804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820621">
        <w:rPr>
          <w:rFonts w:ascii="Arial" w:eastAsia="Times New Roman" w:hAnsi="Arial" w:cs="Arial"/>
          <w:b/>
          <w:i/>
          <w:sz w:val="18"/>
          <w:szCs w:val="18"/>
        </w:rPr>
        <w:t xml:space="preserve">Niezłożenie deklaracji w terminie jest równoznaczne z rezygnacją z miejsca w Przedszkolu.  </w:t>
      </w:r>
    </w:p>
    <w:p w14:paraId="7C40DD63" w14:textId="77777777" w:rsidR="00A3695F" w:rsidRPr="00820621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3118"/>
        <w:gridCol w:w="2835"/>
      </w:tblGrid>
      <w:tr w:rsidR="003B33D6" w:rsidRPr="00494E7D" w14:paraId="0DF3A17D" w14:textId="62E9E1B7" w:rsidTr="003570A2">
        <w:trPr>
          <w:trHeight w:val="409"/>
        </w:trPr>
        <w:tc>
          <w:tcPr>
            <w:tcW w:w="4566" w:type="dxa"/>
            <w:vAlign w:val="center"/>
          </w:tcPr>
          <w:p w14:paraId="5F7A1A4C" w14:textId="77777777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łożenia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6A4FAED9" w14:textId="678481BD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er deklaracji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vAlign w:val="center"/>
          </w:tcPr>
          <w:p w14:paraId="41850677" w14:textId="287339FE" w:rsidR="003B33D6" w:rsidRPr="00494E7D" w:rsidRDefault="003B33D6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upa</w:t>
            </w:r>
          </w:p>
        </w:tc>
      </w:tr>
    </w:tbl>
    <w:p w14:paraId="5686E60A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CC81E99" w14:textId="77777777" w:rsidR="00384B4C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>Deklaruję kontynuowanie wychowania przedszkolnego</w:t>
      </w:r>
    </w:p>
    <w:p w14:paraId="1033FF3A" w14:textId="2DA86E5B" w:rsidR="00A3695F" w:rsidRPr="0087108E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</w:rPr>
      </w:pPr>
      <w:r w:rsidRPr="00AF1ACA">
        <w:rPr>
          <w:rFonts w:ascii="Arial" w:eastAsia="Times New Roman" w:hAnsi="Arial" w:cs="Arial"/>
          <w:b/>
        </w:rPr>
        <w:t xml:space="preserve"> córki/syna </w:t>
      </w:r>
      <w:r w:rsidRPr="0087108E">
        <w:rPr>
          <w:rFonts w:ascii="Arial" w:eastAsia="Times New Roman" w:hAnsi="Arial" w:cs="Arial"/>
        </w:rPr>
        <w:t>……………………………………</w:t>
      </w:r>
      <w:r w:rsidR="00430D2F">
        <w:rPr>
          <w:rFonts w:ascii="Arial" w:eastAsia="Times New Roman" w:hAnsi="Arial" w:cs="Arial"/>
        </w:rPr>
        <w:t>……</w:t>
      </w:r>
      <w:r w:rsidR="00384B4C">
        <w:rPr>
          <w:rFonts w:ascii="Arial" w:eastAsia="Times New Roman" w:hAnsi="Arial" w:cs="Arial"/>
        </w:rPr>
        <w:t>………………………………………………….</w:t>
      </w:r>
      <w:r w:rsidRPr="0087108E">
        <w:rPr>
          <w:rFonts w:ascii="Arial" w:eastAsia="Times New Roman" w:hAnsi="Arial" w:cs="Arial"/>
        </w:rPr>
        <w:t xml:space="preserve"> </w:t>
      </w:r>
    </w:p>
    <w:p w14:paraId="35D315A2" w14:textId="42CFACDB" w:rsidR="00A3695F" w:rsidRPr="00AF1ACA" w:rsidRDefault="00A3695F" w:rsidP="00A3695F">
      <w:pPr>
        <w:spacing w:line="240" w:lineRule="auto"/>
        <w:ind w:left="-426" w:right="-711"/>
        <w:rPr>
          <w:rFonts w:ascii="Arial" w:eastAsia="Times New Roman" w:hAnsi="Arial" w:cs="Arial"/>
          <w:b/>
        </w:rPr>
      </w:pPr>
      <w:r w:rsidRPr="00AF1ACA">
        <w:rPr>
          <w:rFonts w:ascii="Arial" w:eastAsia="Times New Roman" w:hAnsi="Arial" w:cs="Arial"/>
          <w:b/>
        </w:rPr>
        <w:t xml:space="preserve">w Przedszkolu Samorządowym w </w:t>
      </w:r>
      <w:r w:rsidR="00E45B34">
        <w:rPr>
          <w:rFonts w:ascii="Arial" w:eastAsia="Times New Roman" w:hAnsi="Arial" w:cs="Arial"/>
          <w:b/>
        </w:rPr>
        <w:t xml:space="preserve">Tyńcu Małym </w:t>
      </w:r>
      <w:r w:rsidR="000B35CB">
        <w:rPr>
          <w:rFonts w:ascii="Arial" w:eastAsia="Times New Roman" w:hAnsi="Arial" w:cs="Arial"/>
          <w:b/>
        </w:rPr>
        <w:t xml:space="preserve"> w roku szkolnym 2021/2022</w:t>
      </w:r>
    </w:p>
    <w:p w14:paraId="7DF1BF37" w14:textId="7F819236" w:rsidR="00A3695F" w:rsidRPr="00E41DFD" w:rsidRDefault="00A3695F" w:rsidP="00A3695F">
      <w:pPr>
        <w:spacing w:after="0" w:line="240" w:lineRule="auto"/>
        <w:ind w:left="-426"/>
        <w:rPr>
          <w:rFonts w:ascii="Arial" w:eastAsia="Times New Roman" w:hAnsi="Arial" w:cs="Arial"/>
          <w:sz w:val="20"/>
          <w:szCs w:val="20"/>
        </w:rPr>
      </w:pPr>
      <w:r w:rsidRPr="00E41DFD">
        <w:rPr>
          <w:rFonts w:ascii="Arial" w:eastAsia="Times New Roman" w:hAnsi="Arial" w:cs="Arial"/>
          <w:sz w:val="20"/>
          <w:szCs w:val="20"/>
        </w:rPr>
        <w:t>W celu aktualizacj</w:t>
      </w:r>
      <w:r>
        <w:rPr>
          <w:rFonts w:ascii="Arial" w:eastAsia="Times New Roman" w:hAnsi="Arial" w:cs="Arial"/>
          <w:sz w:val="20"/>
          <w:szCs w:val="20"/>
        </w:rPr>
        <w:t xml:space="preserve">i i uzupełnienia danych dziecka </w:t>
      </w:r>
      <w:r w:rsidRPr="00E41DFD">
        <w:rPr>
          <w:rFonts w:ascii="Arial" w:eastAsia="Times New Roman" w:hAnsi="Arial" w:cs="Arial"/>
          <w:sz w:val="20"/>
          <w:szCs w:val="20"/>
        </w:rPr>
        <w:t>i rodziców prosimy o wypełnienie karty danych teleadresowych</w:t>
      </w:r>
    </w:p>
    <w:p w14:paraId="3E41993E" w14:textId="77777777" w:rsidR="00A3695F" w:rsidRPr="00AF1ACA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73"/>
        <w:gridCol w:w="713"/>
        <w:gridCol w:w="2410"/>
        <w:gridCol w:w="668"/>
        <w:gridCol w:w="750"/>
        <w:gridCol w:w="3231"/>
      </w:tblGrid>
      <w:tr w:rsidR="00A3695F" w:rsidRPr="00494E7D" w14:paraId="2F47D53D" w14:textId="77777777" w:rsidTr="00BD55C3">
        <w:trPr>
          <w:trHeight w:val="270"/>
        </w:trPr>
        <w:tc>
          <w:tcPr>
            <w:tcW w:w="10207" w:type="dxa"/>
            <w:gridSpan w:val="7"/>
            <w:shd w:val="clear" w:color="auto" w:fill="EAF1DD"/>
            <w:vAlign w:val="center"/>
          </w:tcPr>
          <w:p w14:paraId="75A0A78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NE OSOBOW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1671681D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71CC4DEA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>(w przypadku braku PESEL seria i numer paszportu lub in</w:t>
            </w:r>
            <w:r>
              <w:rPr>
                <w:rFonts w:ascii="Arial" w:eastAsia="Times New Roman" w:hAnsi="Arial" w:cs="Arial"/>
                <w:i/>
                <w:sz w:val="12"/>
                <w:szCs w:val="12"/>
              </w:rPr>
              <w:t>nego dokumentu potwierdzającego</w:t>
            </w:r>
            <w:r w:rsidRPr="00C3430F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tożsamość)</w:t>
            </w:r>
          </w:p>
        </w:tc>
        <w:tc>
          <w:tcPr>
            <w:tcW w:w="7772" w:type="dxa"/>
            <w:gridSpan w:val="5"/>
            <w:vAlign w:val="center"/>
          </w:tcPr>
          <w:p w14:paraId="45D5F22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BB7D4F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FBEDAC5" w14:textId="77777777" w:rsidTr="00BD55C3">
        <w:trPr>
          <w:trHeight w:val="397"/>
        </w:trPr>
        <w:tc>
          <w:tcPr>
            <w:tcW w:w="2435" w:type="dxa"/>
            <w:gridSpan w:val="2"/>
            <w:vAlign w:val="center"/>
          </w:tcPr>
          <w:p w14:paraId="17B3E15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Imię</w:t>
            </w:r>
          </w:p>
        </w:tc>
        <w:tc>
          <w:tcPr>
            <w:tcW w:w="7772" w:type="dxa"/>
            <w:gridSpan w:val="5"/>
            <w:vAlign w:val="center"/>
          </w:tcPr>
          <w:p w14:paraId="6AD8F1BD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52CC7" w:rsidRPr="00494E7D" w14:paraId="5AB1661D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77DB7BD3" w14:textId="77777777" w:rsidR="00E52CC7" w:rsidRPr="00CC092E" w:rsidRDefault="00E52CC7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azwisko</w:t>
            </w:r>
          </w:p>
        </w:tc>
        <w:tc>
          <w:tcPr>
            <w:tcW w:w="3123" w:type="dxa"/>
            <w:gridSpan w:val="2"/>
            <w:vAlign w:val="center"/>
          </w:tcPr>
          <w:p w14:paraId="3A2A39B3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45F2C" w14:textId="77777777" w:rsidR="00E52CC7" w:rsidRPr="00E52CC7" w:rsidRDefault="00E52CC7" w:rsidP="00EF314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EF3149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ywatelstwo</w:t>
            </w:r>
          </w:p>
        </w:tc>
        <w:tc>
          <w:tcPr>
            <w:tcW w:w="3231" w:type="dxa"/>
            <w:vAlign w:val="center"/>
          </w:tcPr>
          <w:p w14:paraId="39F3D7FA" w14:textId="77777777" w:rsidR="00E52CC7" w:rsidRPr="00494E7D" w:rsidRDefault="00E52CC7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D1C1CD8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2A75919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3123" w:type="dxa"/>
            <w:gridSpan w:val="2"/>
            <w:vAlign w:val="center"/>
          </w:tcPr>
          <w:p w14:paraId="491209DE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11782B" w14:textId="77777777" w:rsidR="00A3695F" w:rsidRPr="00AF1ACA" w:rsidRDefault="00A3695F" w:rsidP="00BD55C3">
            <w:pPr>
              <w:spacing w:after="0" w:line="240" w:lineRule="auto"/>
              <w:ind w:left="-103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Data urodzenia</w:t>
            </w:r>
          </w:p>
        </w:tc>
        <w:tc>
          <w:tcPr>
            <w:tcW w:w="3231" w:type="dxa"/>
            <w:vAlign w:val="center"/>
          </w:tcPr>
          <w:p w14:paraId="3D3BE063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D160497" w14:textId="77777777" w:rsidTr="00BD55C3">
        <w:trPr>
          <w:trHeight w:val="340"/>
        </w:trPr>
        <w:tc>
          <w:tcPr>
            <w:tcW w:w="10207" w:type="dxa"/>
            <w:gridSpan w:val="7"/>
            <w:vAlign w:val="center"/>
          </w:tcPr>
          <w:p w14:paraId="7A8B4D00" w14:textId="77777777" w:rsidR="00A3695F" w:rsidRPr="00494E7D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TAŁEGO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ZAMIESZKANIA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A3695F" w:rsidRPr="00494E7D" w14:paraId="766676C1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60BAFDFA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Miejscowość</w:t>
            </w:r>
          </w:p>
        </w:tc>
        <w:tc>
          <w:tcPr>
            <w:tcW w:w="3123" w:type="dxa"/>
            <w:gridSpan w:val="2"/>
            <w:vAlign w:val="center"/>
          </w:tcPr>
          <w:p w14:paraId="00AE59F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BDC254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Ulica</w:t>
            </w:r>
          </w:p>
        </w:tc>
        <w:tc>
          <w:tcPr>
            <w:tcW w:w="3231" w:type="dxa"/>
            <w:vAlign w:val="center"/>
          </w:tcPr>
          <w:p w14:paraId="79D4DE7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BD5CF77" w14:textId="77777777" w:rsidTr="00E52CC7">
        <w:trPr>
          <w:trHeight w:val="397"/>
        </w:trPr>
        <w:tc>
          <w:tcPr>
            <w:tcW w:w="2435" w:type="dxa"/>
            <w:gridSpan w:val="2"/>
            <w:vAlign w:val="center"/>
          </w:tcPr>
          <w:p w14:paraId="53E6C4EB" w14:textId="77777777" w:rsidR="00A3695F" w:rsidRPr="00CC092E" w:rsidRDefault="00A3695F" w:rsidP="00BD55C3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</w:p>
        </w:tc>
        <w:tc>
          <w:tcPr>
            <w:tcW w:w="3123" w:type="dxa"/>
            <w:gridSpan w:val="2"/>
            <w:vAlign w:val="center"/>
          </w:tcPr>
          <w:p w14:paraId="571D607C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D0B4B38" w14:textId="77777777" w:rsidR="00A3695F" w:rsidRPr="00CC092E" w:rsidRDefault="00A3695F" w:rsidP="00BD55C3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CC092E">
              <w:rPr>
                <w:rFonts w:ascii="Arial" w:eastAsia="Times New Roman" w:hAnsi="Arial" w:cs="Arial"/>
                <w:sz w:val="16"/>
                <w:szCs w:val="16"/>
              </w:rPr>
              <w:t>Kod pocztowy</w:t>
            </w:r>
          </w:p>
        </w:tc>
        <w:tc>
          <w:tcPr>
            <w:tcW w:w="3231" w:type="dxa"/>
            <w:vAlign w:val="center"/>
          </w:tcPr>
          <w:p w14:paraId="5551527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09B2FD48" w14:textId="77777777" w:rsidTr="00BD55C3">
        <w:trPr>
          <w:trHeight w:val="320"/>
        </w:trPr>
        <w:tc>
          <w:tcPr>
            <w:tcW w:w="10207" w:type="dxa"/>
            <w:gridSpan w:val="7"/>
            <w:vAlign w:val="center"/>
          </w:tcPr>
          <w:tbl>
            <w:tblPr>
              <w:tblW w:w="1828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8"/>
              <w:gridCol w:w="4097"/>
              <w:gridCol w:w="42"/>
              <w:gridCol w:w="4055"/>
              <w:gridCol w:w="1799"/>
              <w:gridCol w:w="1348"/>
              <w:gridCol w:w="1418"/>
              <w:gridCol w:w="3231"/>
            </w:tblGrid>
            <w:tr w:rsidR="00211393" w:rsidRPr="00494E7D" w14:paraId="3463D1F1" w14:textId="55431BEB" w:rsidTr="00866649">
              <w:trPr>
                <w:gridAfter w:val="3"/>
                <w:wAfter w:w="5997" w:type="dxa"/>
                <w:trHeight w:val="340"/>
              </w:trPr>
              <w:tc>
                <w:tcPr>
                  <w:tcW w:w="6437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84C419" w14:textId="10382E05" w:rsidR="00211393" w:rsidRPr="00494E7D" w:rsidRDefault="00211393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ADRES </w:t>
                  </w:r>
                  <w:r w:rsidRPr="00465661">
                    <w:rPr>
                      <w:rFonts w:ascii="Arial" w:eastAsia="Times New Roman" w:hAnsi="Arial" w:cs="Arial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ZAMELDOWANIA DZIECKA </w:t>
                  </w:r>
                  <w:r w:rsidRPr="00465661">
                    <w:rPr>
                      <w:rFonts w:ascii="Arial" w:eastAsia="Times New Roman" w:hAnsi="Arial" w:cs="Arial"/>
                      <w:sz w:val="18"/>
                      <w:szCs w:val="18"/>
                      <w:shd w:val="clear" w:color="auto" w:fill="FFFFFF" w:themeFill="background1"/>
                    </w:rPr>
                    <w:t>(</w:t>
                  </w:r>
                  <w:r w:rsidRPr="00840B61">
                    <w:rPr>
                      <w:rFonts w:ascii="Arial" w:eastAsia="Times New Roman" w:hAnsi="Arial" w:cs="Arial"/>
                      <w:sz w:val="16"/>
                      <w:szCs w:val="16"/>
                      <w:shd w:val="clear" w:color="auto" w:fill="FFFFFF" w:themeFill="background1"/>
                    </w:rPr>
                    <w:t>podanie tej danej jest dobrowolne, przetwarzane będą na podstawie zgody, wpisanie ich oznacza wyrażenie zgody na ich przetwarzanie w celu przeprowadzenia postępowania rekrutacyjnego a także późniejszego kształcenia i opieki nad dzieckiem)</w:t>
                  </w:r>
                </w:p>
              </w:tc>
              <w:tc>
                <w:tcPr>
                  <w:tcW w:w="585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A92FABD" w14:textId="0CC5972A" w:rsidR="00211393" w:rsidRDefault="00211393" w:rsidP="00E45B34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5B34" w:rsidRPr="00494E7D" w14:paraId="4F699539" w14:textId="77777777" w:rsidTr="00E45B34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7479E2BD" w14:textId="77777777" w:rsidR="00E45B34" w:rsidRPr="00CC092E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4097" w:type="dxa"/>
                </w:tcPr>
                <w:p w14:paraId="557F0C5A" w14:textId="77777777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2"/>
                </w:tcPr>
                <w:p w14:paraId="6656E291" w14:textId="51DAE48E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02FC64D9" w14:textId="43A9DB82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B599CC" w14:textId="77777777" w:rsidR="00E45B34" w:rsidRPr="00CC092E" w:rsidRDefault="00E45B34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3231" w:type="dxa"/>
                  <w:vAlign w:val="center"/>
                </w:tcPr>
                <w:p w14:paraId="7CD9ED17" w14:textId="77777777" w:rsidR="00E45B34" w:rsidRPr="00494E7D" w:rsidRDefault="00E45B34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E45B34" w:rsidRPr="00494E7D" w14:paraId="0A48E353" w14:textId="77777777" w:rsidTr="00E45B34">
              <w:trPr>
                <w:trHeight w:val="397"/>
              </w:trPr>
              <w:tc>
                <w:tcPr>
                  <w:tcW w:w="2298" w:type="dxa"/>
                  <w:tcBorders>
                    <w:left w:val="nil"/>
                  </w:tcBorders>
                  <w:vAlign w:val="center"/>
                </w:tcPr>
                <w:p w14:paraId="208E8DF1" w14:textId="77777777" w:rsidR="00E45B34" w:rsidRPr="00CC092E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Nr domu/ nr mieszkania</w:t>
                  </w:r>
                </w:p>
              </w:tc>
              <w:tc>
                <w:tcPr>
                  <w:tcW w:w="4097" w:type="dxa"/>
                </w:tcPr>
                <w:p w14:paraId="3F324B00" w14:textId="77777777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97" w:type="dxa"/>
                  <w:gridSpan w:val="2"/>
                </w:tcPr>
                <w:p w14:paraId="369CE569" w14:textId="0609C0B3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47" w:type="dxa"/>
                  <w:gridSpan w:val="2"/>
                  <w:vAlign w:val="center"/>
                </w:tcPr>
                <w:p w14:paraId="17E80F0D" w14:textId="2E3EB470" w:rsidR="00E45B34" w:rsidRPr="00494E7D" w:rsidRDefault="00E45B34" w:rsidP="00BD55C3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C96178D" w14:textId="77777777" w:rsidR="00E45B34" w:rsidRPr="00CC092E" w:rsidRDefault="00E45B34" w:rsidP="00BD55C3">
                  <w:pPr>
                    <w:spacing w:after="0" w:line="240" w:lineRule="auto"/>
                    <w:ind w:left="71" w:hanging="142"/>
                    <w:contextualSpacing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C092E">
                    <w:rPr>
                      <w:rFonts w:ascii="Arial" w:eastAsia="Times New Roman" w:hAnsi="Arial" w:cs="Arial"/>
                      <w:sz w:val="16"/>
                      <w:szCs w:val="16"/>
                    </w:rPr>
                    <w:t>Kod pocztowy</w:t>
                  </w:r>
                </w:p>
              </w:tc>
              <w:tc>
                <w:tcPr>
                  <w:tcW w:w="3231" w:type="dxa"/>
                  <w:vAlign w:val="center"/>
                </w:tcPr>
                <w:p w14:paraId="65124E0B" w14:textId="77777777" w:rsidR="00E45B34" w:rsidRPr="00494E7D" w:rsidRDefault="00E45B34" w:rsidP="00BD55C3">
                  <w:pPr>
                    <w:spacing w:after="0" w:line="240" w:lineRule="auto"/>
                    <w:ind w:left="720"/>
                    <w:contextualSpacing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945AD23" w14:textId="77777777" w:rsidR="00A3695F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10FE43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A3695F" w:rsidRPr="00494E7D" w14:paraId="3BF406EB" w14:textId="77777777" w:rsidTr="00384B4C">
        <w:trPr>
          <w:trHeight w:val="782"/>
        </w:trPr>
        <w:tc>
          <w:tcPr>
            <w:tcW w:w="3148" w:type="dxa"/>
            <w:gridSpan w:val="3"/>
            <w:vAlign w:val="center"/>
          </w:tcPr>
          <w:p w14:paraId="32AB6AD4" w14:textId="77777777" w:rsidR="00A3695F" w:rsidRPr="00840B61" w:rsidRDefault="00A3695F" w:rsidP="00BD55C3">
            <w:pPr>
              <w:spacing w:after="0"/>
              <w:contextualSpacing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40B6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formacje o stanie zdrowia dziecka </w:t>
            </w:r>
          </w:p>
          <w:p w14:paraId="752E1F47" w14:textId="77777777" w:rsidR="00A3695F" w:rsidRPr="00E41DFD" w:rsidRDefault="00A3695F" w:rsidP="00BD55C3">
            <w:pPr>
              <w:spacing w:after="0"/>
              <w:contextualSpacing/>
              <w:rPr>
                <w:rFonts w:ascii="Arial" w:eastAsia="Times New Roman" w:hAnsi="Arial" w:cs="Arial"/>
                <w:i/>
                <w:sz w:val="14"/>
                <w:szCs w:val="14"/>
              </w:rPr>
            </w:pPr>
            <w:r w:rsidRPr="00E41DFD">
              <w:rPr>
                <w:rFonts w:ascii="Arial" w:eastAsia="Times New Roman" w:hAnsi="Arial" w:cs="Arial"/>
                <w:i/>
                <w:sz w:val="14"/>
                <w:szCs w:val="14"/>
              </w:rPr>
              <w:t>(w przypadku konieczności szczególnego sposobu postępowania z dzieckiem należy potwierdzić to wskazaniami właściwego lekarza)</w:t>
            </w:r>
          </w:p>
        </w:tc>
        <w:tc>
          <w:tcPr>
            <w:tcW w:w="7059" w:type="dxa"/>
            <w:gridSpan w:val="4"/>
            <w:vAlign w:val="center"/>
          </w:tcPr>
          <w:p w14:paraId="0572E5F3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3EC5832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D00437E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29FDA2" w14:textId="77777777" w:rsidR="00A3695F" w:rsidRPr="00494E7D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48BE4D6C" w14:textId="77777777" w:rsidTr="00384B4C">
        <w:trPr>
          <w:trHeight w:val="699"/>
        </w:trPr>
        <w:tc>
          <w:tcPr>
            <w:tcW w:w="3148" w:type="dxa"/>
            <w:gridSpan w:val="3"/>
            <w:vAlign w:val="center"/>
          </w:tcPr>
          <w:p w14:paraId="1BBA41C3" w14:textId="77777777" w:rsidR="00A3695F" w:rsidRPr="00AF1ACA" w:rsidRDefault="00A3695F" w:rsidP="00BD55C3">
            <w:pPr>
              <w:spacing w:after="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840B61">
              <w:rPr>
                <w:rFonts w:ascii="Arial" w:eastAsia="Times New Roman" w:hAnsi="Arial" w:cs="Arial"/>
                <w:b/>
                <w:sz w:val="16"/>
                <w:szCs w:val="16"/>
              </w:rPr>
              <w:t>Inne informacje o dziecku</w:t>
            </w:r>
            <w:r w:rsidR="0062086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2086C" w:rsidRPr="00840B6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(</w:t>
            </w:r>
            <w:r w:rsidR="0062086C" w:rsidRPr="00840B61">
              <w:rPr>
                <w:rFonts w:ascii="Arial" w:eastAsia="Times New Roman" w:hAnsi="Arial" w:cs="Arial"/>
                <w:i/>
                <w:sz w:val="16"/>
                <w:szCs w:val="16"/>
              </w:rPr>
              <w:t>podanie tych danych jest dobrowolne, przetwarzane będą na podstawie zgody, wpisanie ich oznacza wyrażenie zgody na ich przetwarzanie w celu kształcenia i opieki</w:t>
            </w:r>
            <w:r w:rsidR="00536C1B" w:rsidRPr="00840B6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nad dzieckiem</w:t>
            </w:r>
            <w:r w:rsidR="00536C1B" w:rsidRPr="00840B61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7059" w:type="dxa"/>
            <w:gridSpan w:val="4"/>
            <w:shd w:val="clear" w:color="auto" w:fill="auto"/>
            <w:vAlign w:val="center"/>
          </w:tcPr>
          <w:p w14:paraId="537987E4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5F1C8D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3D74E8C" w14:textId="77777777" w:rsidR="00A3695F" w:rsidRPr="00465661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</w:rPr>
            </w:pPr>
          </w:p>
          <w:p w14:paraId="25ED3E7B" w14:textId="77777777" w:rsidR="00A3695F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982C4A2" w14:textId="77777777" w:rsidR="00A3695F" w:rsidRPr="00494E7D" w:rsidRDefault="00A3695F" w:rsidP="00BD55C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42C9974" w14:textId="77777777" w:rsidTr="00BD55C3">
        <w:trPr>
          <w:trHeight w:val="314"/>
        </w:trPr>
        <w:tc>
          <w:tcPr>
            <w:tcW w:w="10207" w:type="dxa"/>
            <w:gridSpan w:val="7"/>
            <w:shd w:val="clear" w:color="auto" w:fill="FFFFCC"/>
            <w:vAlign w:val="center"/>
          </w:tcPr>
          <w:p w14:paraId="7566C21D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231D6B7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AD0884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ATKI/OPIEKUNKI PRAWNEJ</w:t>
            </w:r>
          </w:p>
        </w:tc>
      </w:tr>
      <w:tr w:rsidR="00A3695F" w:rsidRPr="00494E7D" w14:paraId="0E50FEF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4E07C763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6"/>
            <w:vAlign w:val="center"/>
          </w:tcPr>
          <w:p w14:paraId="1B790F69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6A894D59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E8DA961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  <w:p w14:paraId="4BA7DBEF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514E8C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6"/>
            <w:vAlign w:val="center"/>
          </w:tcPr>
          <w:p w14:paraId="4E3F3962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77191428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01AD36AC" w14:textId="77777777" w:rsidR="00A3695F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  <w:p w14:paraId="6D17059A" w14:textId="77777777" w:rsidR="00E45B34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0694CFD" w14:textId="77777777" w:rsidR="00E45B34" w:rsidRPr="00AF1ACA" w:rsidRDefault="00E45B34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6"/>
            <w:vAlign w:val="center"/>
          </w:tcPr>
          <w:p w14:paraId="52BB50D6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FD20FC2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73EC9BA" w14:textId="77777777" w:rsidR="00A3695F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Adres e-mail</w:t>
            </w:r>
          </w:p>
          <w:p w14:paraId="2ECDBAD0" w14:textId="77777777" w:rsidR="00E45B34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272A62" w14:textId="77777777" w:rsidR="00E45B34" w:rsidRPr="00AF1ACA" w:rsidRDefault="00E45B34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45" w:type="dxa"/>
            <w:gridSpan w:val="6"/>
            <w:vAlign w:val="center"/>
          </w:tcPr>
          <w:p w14:paraId="3191C2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622A3AB" w14:textId="77777777" w:rsidTr="00BD55C3">
        <w:trPr>
          <w:trHeight w:val="283"/>
        </w:trPr>
        <w:tc>
          <w:tcPr>
            <w:tcW w:w="10207" w:type="dxa"/>
            <w:gridSpan w:val="7"/>
            <w:shd w:val="clear" w:color="auto" w:fill="E5DFEC"/>
            <w:vAlign w:val="center"/>
          </w:tcPr>
          <w:p w14:paraId="4D06D304" w14:textId="77777777" w:rsidR="00E45B34" w:rsidRDefault="00E45B34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8B36B2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ANE KONTAKTOWE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OJCA/OPIEKUNA PRAWNEGO</w:t>
            </w:r>
          </w:p>
        </w:tc>
      </w:tr>
      <w:tr w:rsidR="00A3695F" w:rsidRPr="00494E7D" w14:paraId="1803A321" w14:textId="77777777" w:rsidTr="00BD55C3">
        <w:trPr>
          <w:trHeight w:val="405"/>
        </w:trPr>
        <w:tc>
          <w:tcPr>
            <w:tcW w:w="2262" w:type="dxa"/>
            <w:vAlign w:val="center"/>
          </w:tcPr>
          <w:p w14:paraId="49ED8B32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7945" w:type="dxa"/>
            <w:gridSpan w:val="6"/>
            <w:vAlign w:val="center"/>
          </w:tcPr>
          <w:p w14:paraId="3901E038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103DB7E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5E95FA36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miejsca zamieszkania</w:t>
            </w:r>
          </w:p>
        </w:tc>
        <w:tc>
          <w:tcPr>
            <w:tcW w:w="7945" w:type="dxa"/>
            <w:gridSpan w:val="6"/>
            <w:vAlign w:val="center"/>
          </w:tcPr>
          <w:p w14:paraId="3AACBF90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52783507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2AC4E26D" w14:textId="77777777" w:rsidR="00A3695F" w:rsidRPr="00AF1ACA" w:rsidRDefault="00A3695F" w:rsidP="00BD55C3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Telefon dom/komórka</w:t>
            </w:r>
          </w:p>
        </w:tc>
        <w:tc>
          <w:tcPr>
            <w:tcW w:w="7945" w:type="dxa"/>
            <w:gridSpan w:val="6"/>
            <w:vAlign w:val="center"/>
          </w:tcPr>
          <w:p w14:paraId="5E2F2A57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32BE3101" w14:textId="77777777" w:rsidTr="00BD55C3">
        <w:trPr>
          <w:trHeight w:val="397"/>
        </w:trPr>
        <w:tc>
          <w:tcPr>
            <w:tcW w:w="2262" w:type="dxa"/>
            <w:vAlign w:val="center"/>
          </w:tcPr>
          <w:p w14:paraId="68973D2F" w14:textId="77777777" w:rsidR="00A3695F" w:rsidRPr="00AF1ACA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AF1ACA">
              <w:rPr>
                <w:rFonts w:ascii="Arial" w:eastAsia="Times New Roman" w:hAnsi="Arial" w:cs="Arial"/>
                <w:sz w:val="16"/>
                <w:szCs w:val="16"/>
              </w:rPr>
              <w:t>Adres e-mail</w:t>
            </w:r>
          </w:p>
        </w:tc>
        <w:tc>
          <w:tcPr>
            <w:tcW w:w="7945" w:type="dxa"/>
            <w:gridSpan w:val="6"/>
            <w:vAlign w:val="center"/>
          </w:tcPr>
          <w:p w14:paraId="0D1326A5" w14:textId="77777777" w:rsidR="00A3695F" w:rsidRPr="00494E7D" w:rsidRDefault="00A3695F" w:rsidP="00BD55C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95F" w:rsidRPr="00494E7D" w14:paraId="2AA8B416" w14:textId="77777777" w:rsidTr="00BD55C3">
        <w:trPr>
          <w:trHeight w:val="557"/>
        </w:trPr>
        <w:tc>
          <w:tcPr>
            <w:tcW w:w="10207" w:type="dxa"/>
            <w:gridSpan w:val="7"/>
            <w:vAlign w:val="center"/>
          </w:tcPr>
          <w:p w14:paraId="456ABB85" w14:textId="77777777" w:rsidR="00A3695F" w:rsidRPr="00494E7D" w:rsidRDefault="00A3695F" w:rsidP="00BD55C3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Deklaracja pobytu dziecka w przedszkolu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…….. godzin dziennie , tzn.  od godz. 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do godz.……………</w:t>
            </w:r>
            <w:r w:rsidR="00EF3149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</w:tr>
      <w:tr w:rsidR="00A3695F" w:rsidRPr="00494E7D" w14:paraId="60CCB9B5" w14:textId="77777777" w:rsidTr="00E45B34">
        <w:trPr>
          <w:trHeight w:val="1046"/>
        </w:trPr>
        <w:tc>
          <w:tcPr>
            <w:tcW w:w="6226" w:type="dxa"/>
            <w:gridSpan w:val="5"/>
            <w:vAlign w:val="center"/>
          </w:tcPr>
          <w:p w14:paraId="25117082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915EDC4" w14:textId="77777777" w:rsidR="00A3695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Zgłaszam chęć korzystania przez dziecko – na ustalonych w przedszkolu zasadach- z następujących posiłków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494F3711" w14:textId="77777777" w:rsidR="00430D2F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A44674">
              <w:rPr>
                <w:rFonts w:ascii="Arial" w:eastAsia="Times New Roman" w:hAnsi="Arial" w:cs="Arial"/>
                <w:i/>
                <w:sz w:val="16"/>
                <w:szCs w:val="16"/>
              </w:rPr>
              <w:t>(proszę podkreślić wybrane)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</w:t>
            </w:r>
          </w:p>
          <w:p w14:paraId="7F007039" w14:textId="77777777" w:rsidR="00430D2F" w:rsidRDefault="00430D2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4EDE2DDF" w14:textId="77777777" w:rsidR="00A3695F" w:rsidRPr="00494E7D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981" w:type="dxa"/>
            <w:gridSpan w:val="2"/>
            <w:vAlign w:val="center"/>
          </w:tcPr>
          <w:p w14:paraId="3C92A4E5" w14:textId="77777777" w:rsidR="00A3695F" w:rsidRPr="00A44674" w:rsidRDefault="00A3695F" w:rsidP="00BD55C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44674">
              <w:rPr>
                <w:rFonts w:ascii="Arial" w:eastAsia="Times New Roman" w:hAnsi="Arial" w:cs="Arial"/>
                <w:b/>
                <w:sz w:val="18"/>
                <w:szCs w:val="18"/>
              </w:rPr>
              <w:t>śniadanie           obiad          podwieczorek</w:t>
            </w:r>
          </w:p>
        </w:tc>
      </w:tr>
    </w:tbl>
    <w:p w14:paraId="28FD50C3" w14:textId="77777777" w:rsidR="00A3695F" w:rsidRPr="00A44674" w:rsidRDefault="00A3695F" w:rsidP="00A3695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8D8F85D" w14:textId="77777777" w:rsidR="00A3695F" w:rsidRPr="00430D2F" w:rsidRDefault="00A3695F" w:rsidP="00A3695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430D2F">
        <w:rPr>
          <w:rFonts w:ascii="Arial" w:eastAsia="Times New Roman" w:hAnsi="Arial" w:cs="Arial"/>
          <w:b/>
          <w:sz w:val="18"/>
          <w:szCs w:val="18"/>
        </w:rPr>
        <w:t>Oświadczam, że:</w:t>
      </w:r>
    </w:p>
    <w:p w14:paraId="56BCC108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wszystkie dane zawarte w deklaracji są prawdziwe,</w:t>
      </w:r>
    </w:p>
    <w:p w14:paraId="2246210E" w14:textId="77777777" w:rsidR="00A3695F" w:rsidRPr="00430D2F" w:rsidRDefault="00A3695F" w:rsidP="00A3695F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30D2F">
        <w:rPr>
          <w:rFonts w:ascii="Arial" w:eastAsia="Times New Roman" w:hAnsi="Arial" w:cs="Arial"/>
          <w:sz w:val="18"/>
          <w:szCs w:val="18"/>
        </w:rPr>
        <w:t>niezwłocznie powiadomię dyrektora przedszkola o zmianie danych zawartych w deklaracji,</w:t>
      </w:r>
    </w:p>
    <w:p w14:paraId="74565B85" w14:textId="77777777" w:rsidR="00A3695F" w:rsidRPr="00D364C3" w:rsidRDefault="00A3695F" w:rsidP="00A3695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54E985C6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6FEF414" w14:textId="77777777" w:rsidR="00EF3149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DE65791" w14:textId="77777777" w:rsidR="00EF3149" w:rsidRPr="00430D2F" w:rsidRDefault="00EF3149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8BA2747" w14:textId="77777777" w:rsidR="00A3695F" w:rsidRPr="00430D2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14:paraId="38817ADA" w14:textId="77777777" w:rsidR="00A3695F" w:rsidRPr="00430D2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30D2F">
        <w:rPr>
          <w:rFonts w:ascii="Arial" w:eastAsia="Times New Roman" w:hAnsi="Arial" w:cs="Arial"/>
          <w:i/>
          <w:sz w:val="16"/>
          <w:szCs w:val="16"/>
        </w:rPr>
        <w:t xml:space="preserve">        Podpis matki lub opiekunki prawnej                                                                    </w:t>
      </w:r>
      <w:r w:rsidR="00430D2F" w:rsidRPr="00430D2F">
        <w:rPr>
          <w:rFonts w:ascii="Arial" w:eastAsia="Times New Roman" w:hAnsi="Arial" w:cs="Arial"/>
          <w:i/>
          <w:sz w:val="16"/>
          <w:szCs w:val="16"/>
        </w:rPr>
        <w:t xml:space="preserve">        </w:t>
      </w:r>
      <w:r w:rsidRPr="00430D2F">
        <w:rPr>
          <w:rFonts w:ascii="Arial" w:eastAsia="Times New Roman" w:hAnsi="Arial" w:cs="Arial"/>
          <w:i/>
          <w:sz w:val="16"/>
          <w:szCs w:val="16"/>
        </w:rPr>
        <w:t xml:space="preserve"> Podpis ojca lub opiekuna prawnego</w:t>
      </w:r>
    </w:p>
    <w:p w14:paraId="5A52CF8A" w14:textId="77777777" w:rsidR="00A3695F" w:rsidRPr="00430D2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35F0D2E0" w14:textId="77777777" w:rsidR="00A3695F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0662280" w14:textId="77777777" w:rsidR="009A69AD" w:rsidRDefault="009A69AD" w:rsidP="00A36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465B25" w14:textId="77777777" w:rsidR="00A3695F" w:rsidRPr="00EF758E" w:rsidRDefault="00A3695F" w:rsidP="00A3695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3348AE" w14:textId="5CA3AB49" w:rsidR="00A3695F" w:rsidRPr="00E45B34" w:rsidRDefault="005A0945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ata ………………</w:t>
      </w:r>
      <w:r w:rsidR="009A69AD">
        <w:rPr>
          <w:rFonts w:ascii="Arial" w:eastAsia="Times New Roman" w:hAnsi="Arial" w:cs="Arial"/>
          <w:sz w:val="18"/>
          <w:szCs w:val="18"/>
        </w:rPr>
        <w:t>……………….</w:t>
      </w:r>
      <w:r w:rsidR="000B35CB">
        <w:rPr>
          <w:rFonts w:ascii="Arial" w:eastAsia="Times New Roman" w:hAnsi="Arial" w:cs="Arial"/>
          <w:sz w:val="18"/>
          <w:szCs w:val="18"/>
        </w:rPr>
        <w:t xml:space="preserve"> 2021</w:t>
      </w:r>
      <w:r>
        <w:rPr>
          <w:rFonts w:ascii="Arial" w:eastAsia="Times New Roman" w:hAnsi="Arial" w:cs="Arial"/>
          <w:sz w:val="18"/>
          <w:szCs w:val="18"/>
        </w:rPr>
        <w:t>r</w:t>
      </w:r>
    </w:p>
    <w:p w14:paraId="76780BE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66DB52B" w14:textId="66EADDE1" w:rsidR="0062086C" w:rsidRPr="00465661" w:rsidRDefault="0062086C" w:rsidP="0062086C">
      <w:pPr>
        <w:pStyle w:val="Default"/>
        <w:jc w:val="both"/>
        <w:rPr>
          <w:b/>
          <w:sz w:val="16"/>
          <w:szCs w:val="16"/>
        </w:rPr>
      </w:pPr>
      <w:r w:rsidRPr="00465661">
        <w:rPr>
          <w:sz w:val="16"/>
          <w:szCs w:val="16"/>
        </w:rPr>
        <w:t xml:space="preserve">Dane osobowe zawarte we wniosku i załącznikach przetwarzane będą w celu </w:t>
      </w:r>
      <w:r w:rsidR="0058597D">
        <w:rPr>
          <w:sz w:val="16"/>
          <w:szCs w:val="16"/>
        </w:rPr>
        <w:t xml:space="preserve">organizacji </w:t>
      </w:r>
      <w:r w:rsidRPr="00465661">
        <w:rPr>
          <w:sz w:val="16"/>
          <w:szCs w:val="16"/>
        </w:rPr>
        <w:t xml:space="preserve"> kształcenia i opieki na podstawie ustawy z dnia 14 grudnia 2016 r. Prawo oświatowe (Dz. U. z 2017 r., poz. 59 z </w:t>
      </w:r>
      <w:proofErr w:type="spellStart"/>
      <w:r w:rsidRPr="00465661">
        <w:rPr>
          <w:sz w:val="16"/>
          <w:szCs w:val="16"/>
        </w:rPr>
        <w:t>późn</w:t>
      </w:r>
      <w:proofErr w:type="spellEnd"/>
      <w:r w:rsidRPr="00465661">
        <w:rPr>
          <w:sz w:val="16"/>
          <w:szCs w:val="16"/>
        </w:rPr>
        <w:t>. zm. Podstawą zbierania i przetwarzania przedmiotowych danych osobowych jest art. 150, 153, 155 i następne ustawy Prawo oświatowe</w:t>
      </w:r>
      <w:r w:rsidR="0058597D">
        <w:rPr>
          <w:sz w:val="16"/>
          <w:szCs w:val="16"/>
        </w:rPr>
        <w:t>.</w:t>
      </w:r>
    </w:p>
    <w:p w14:paraId="69CC366B" w14:textId="77777777" w:rsidR="0062086C" w:rsidRPr="00465661" w:rsidRDefault="0062086C" w:rsidP="0062086C">
      <w:pPr>
        <w:pStyle w:val="Default"/>
        <w:jc w:val="both"/>
        <w:rPr>
          <w:rFonts w:eastAsia="Times New Roman"/>
          <w:b/>
          <w:strike/>
          <w:sz w:val="16"/>
          <w:szCs w:val="16"/>
          <w:lang w:eastAsia="pl-PL"/>
        </w:rPr>
      </w:pPr>
    </w:p>
    <w:p w14:paraId="5A509431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  <w:r w:rsidRPr="00465661">
        <w:rPr>
          <w:sz w:val="16"/>
          <w:szCs w:val="16"/>
        </w:rPr>
        <w:t xml:space="preserve">Dane </w:t>
      </w:r>
      <w:r w:rsidR="00265A5C" w:rsidRPr="00465661">
        <w:rPr>
          <w:sz w:val="16"/>
          <w:szCs w:val="16"/>
        </w:rPr>
        <w:t>gdzie tak zaznaczono</w:t>
      </w:r>
      <w:r w:rsidRPr="00465661">
        <w:rPr>
          <w:sz w:val="16"/>
          <w:szCs w:val="16"/>
        </w:rPr>
        <w:t xml:space="preserve"> przetwarzane są na podstawie zgody rodziców/prawych opiekunów w zakresie organizacji kształcenia i opieki.</w:t>
      </w:r>
    </w:p>
    <w:p w14:paraId="6051F62A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435D8558" w14:textId="231F28C5" w:rsidR="0062086C" w:rsidRPr="00465661" w:rsidRDefault="0058597D" w:rsidP="0062086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ministratorem </w:t>
      </w:r>
      <w:r w:rsidR="0062086C" w:rsidRPr="00465661">
        <w:rPr>
          <w:sz w:val="16"/>
          <w:szCs w:val="16"/>
        </w:rPr>
        <w:t xml:space="preserve">danych osobowych zawartych we wniosku </w:t>
      </w:r>
      <w:r w:rsidR="00E45B34" w:rsidRPr="00465661">
        <w:rPr>
          <w:sz w:val="16"/>
          <w:szCs w:val="16"/>
        </w:rPr>
        <w:t xml:space="preserve">jest </w:t>
      </w:r>
      <w:r>
        <w:rPr>
          <w:b/>
          <w:sz w:val="16"/>
          <w:szCs w:val="16"/>
        </w:rPr>
        <w:t xml:space="preserve">Dyrektor Zespołu </w:t>
      </w:r>
      <w:proofErr w:type="spellStart"/>
      <w:r>
        <w:rPr>
          <w:b/>
          <w:sz w:val="16"/>
          <w:szCs w:val="16"/>
        </w:rPr>
        <w:t>Szkolno</w:t>
      </w:r>
      <w:proofErr w:type="spellEnd"/>
      <w:r>
        <w:rPr>
          <w:b/>
          <w:sz w:val="16"/>
          <w:szCs w:val="16"/>
        </w:rPr>
        <w:t xml:space="preserve"> Przedszkolnego</w:t>
      </w:r>
      <w:r w:rsidR="00E45B34" w:rsidRPr="00465661">
        <w:rPr>
          <w:b/>
          <w:sz w:val="16"/>
          <w:szCs w:val="16"/>
        </w:rPr>
        <w:t xml:space="preserve"> w Tyńcu Małym</w:t>
      </w:r>
      <w:r w:rsidR="00E45B34" w:rsidRPr="00465661">
        <w:rPr>
          <w:sz w:val="16"/>
          <w:szCs w:val="16"/>
        </w:rPr>
        <w:t xml:space="preserve">. </w:t>
      </w:r>
      <w:r w:rsidR="0062086C" w:rsidRPr="00465661">
        <w:rPr>
          <w:sz w:val="16"/>
          <w:szCs w:val="16"/>
        </w:rPr>
        <w:t xml:space="preserve">Dane osobowe przetwarzane są także w systemie informatycznym przez uprawniony podmiot obsługi informatycznej na podstawie umowy powierzenia przetwarzania danych. </w:t>
      </w:r>
      <w:r w:rsidR="005C1F22" w:rsidRPr="00465661">
        <w:rPr>
          <w:sz w:val="16"/>
          <w:szCs w:val="16"/>
        </w:rPr>
        <w:t>Dane przekazywane s</w:t>
      </w:r>
      <w:r w:rsidR="005C3C38" w:rsidRPr="00465661">
        <w:rPr>
          <w:sz w:val="16"/>
          <w:szCs w:val="16"/>
        </w:rPr>
        <w:t>ą</w:t>
      </w:r>
      <w:r w:rsidR="005C1F22" w:rsidRPr="00465661">
        <w:rPr>
          <w:sz w:val="16"/>
          <w:szCs w:val="16"/>
        </w:rPr>
        <w:t xml:space="preserve"> także jednost</w:t>
      </w:r>
      <w:r w:rsidR="005C3C38" w:rsidRPr="00465661">
        <w:rPr>
          <w:sz w:val="16"/>
          <w:szCs w:val="16"/>
        </w:rPr>
        <w:t>ce prowadzącej obsługę księgową</w:t>
      </w:r>
      <w:r w:rsidR="00E45B34" w:rsidRPr="00465661">
        <w:rPr>
          <w:sz w:val="16"/>
          <w:szCs w:val="16"/>
        </w:rPr>
        <w:t>.</w:t>
      </w:r>
    </w:p>
    <w:p w14:paraId="75D163DF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7CF15938" w14:textId="77777777" w:rsidR="0062086C" w:rsidRPr="00465661" w:rsidRDefault="0062086C" w:rsidP="0062086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5661">
        <w:rPr>
          <w:rFonts w:ascii="Arial" w:eastAsia="Times New Roman" w:hAnsi="Arial" w:cs="Arial"/>
          <w:sz w:val="16"/>
          <w:szCs w:val="16"/>
        </w:rPr>
        <w:t>Zgodnie z art. 160 ustawy Prawo oświatowe</w:t>
      </w:r>
    </w:p>
    <w:p w14:paraId="51F8B93F" w14:textId="77777777" w:rsidR="0062086C" w:rsidRPr="00465661" w:rsidRDefault="0062086C" w:rsidP="0062086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65661">
        <w:rPr>
          <w:rFonts w:ascii="Arial" w:eastAsia="Times New Roman" w:hAnsi="Arial" w:cs="Arial"/>
          <w:sz w:val="16"/>
          <w:szCs w:val="16"/>
        </w:rPr>
        <w:t xml:space="preserve">1. 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 albo uczęszcza do danej publicznej szkoły, publicznej placówki, na zajęcia w publicznej placówce </w:t>
      </w:r>
      <w:r w:rsidRPr="00465661">
        <w:rPr>
          <w:rFonts w:ascii="Arial" w:eastAsia="Times New Roman" w:hAnsi="Arial" w:cs="Arial"/>
          <w:i/>
          <w:iCs/>
          <w:sz w:val="16"/>
          <w:szCs w:val="16"/>
        </w:rPr>
        <w:t>oświatowo</w:t>
      </w:r>
      <w:r w:rsidRPr="00465661">
        <w:rPr>
          <w:rFonts w:ascii="Arial" w:eastAsia="Times New Roman" w:hAnsi="Arial" w:cs="Arial"/>
          <w:sz w:val="16"/>
          <w:szCs w:val="16"/>
        </w:rPr>
        <w:t>-wychowawczej, na kształcenie ustawiczne w formach pozaszkolnych lub na kwalifikacyjny kurs zawodowy.</w:t>
      </w:r>
    </w:p>
    <w:p w14:paraId="4DE7821F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4577D01B" w14:textId="77777777" w:rsidR="0062086C" w:rsidRPr="00465661" w:rsidRDefault="0062086C" w:rsidP="0062086C">
      <w:pPr>
        <w:pStyle w:val="Default"/>
        <w:jc w:val="both"/>
        <w:rPr>
          <w:sz w:val="16"/>
          <w:szCs w:val="16"/>
        </w:rPr>
      </w:pPr>
    </w:p>
    <w:p w14:paraId="2077646B" w14:textId="77777777" w:rsidR="0062086C" w:rsidRPr="00465661" w:rsidRDefault="0062086C" w:rsidP="0062086C">
      <w:pPr>
        <w:pStyle w:val="Default"/>
        <w:jc w:val="both"/>
        <w:rPr>
          <w:rFonts w:ascii="Cambria" w:hAnsi="Cambria"/>
          <w:b/>
        </w:rPr>
      </w:pPr>
      <w:r w:rsidRPr="00465661">
        <w:rPr>
          <w:sz w:val="16"/>
          <w:szCs w:val="16"/>
        </w:rPr>
        <w:t>Osoba, której dane dotyczą ma prawo do:</w:t>
      </w:r>
    </w:p>
    <w:p w14:paraId="1F5410B9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cofnięcia zgody w zakresie danych, które są przetwarzane na podstawie zgody,</w:t>
      </w:r>
    </w:p>
    <w:p w14:paraId="7712575B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dostępu do danych, w tym informacji o tym, jakie dane i w jakim celu są przetwarzane,</w:t>
      </w:r>
    </w:p>
    <w:p w14:paraId="15AE2935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sprostowania, zmiany, uaktualnienia danych,</w:t>
      </w:r>
    </w:p>
    <w:p w14:paraId="556FA680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240"/>
        <w:ind w:left="851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żądania usunięcia danych (nie dotyczy danych przetwarzanych na podstawie ustawy Prawo oświatowe)</w:t>
      </w:r>
    </w:p>
    <w:p w14:paraId="37536AF2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żądania ograniczenia przechowywania danych,</w:t>
      </w:r>
    </w:p>
    <w:p w14:paraId="163A95B7" w14:textId="77777777" w:rsidR="0062086C" w:rsidRPr="00465661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przeniesienia danych, w sytuacjach określonych przepisami</w:t>
      </w:r>
    </w:p>
    <w:p w14:paraId="4EF10B0F" w14:textId="65ABE77A" w:rsidR="0062086C" w:rsidRPr="001142F4" w:rsidRDefault="0062086C" w:rsidP="0062086C">
      <w:pPr>
        <w:pStyle w:val="Akapitzlist"/>
        <w:numPr>
          <w:ilvl w:val="0"/>
          <w:numId w:val="2"/>
        </w:numPr>
        <w:spacing w:after="0"/>
        <w:ind w:left="850" w:hanging="357"/>
        <w:jc w:val="both"/>
        <w:rPr>
          <w:sz w:val="16"/>
          <w:szCs w:val="16"/>
        </w:rPr>
      </w:pPr>
      <w:r w:rsidRPr="00465661">
        <w:rPr>
          <w:sz w:val="16"/>
          <w:szCs w:val="16"/>
        </w:rPr>
        <w:t>wniesienia skargi do organu nadzoru</w:t>
      </w:r>
    </w:p>
    <w:p w14:paraId="10422734" w14:textId="77777777" w:rsidR="0062086C" w:rsidRPr="00625862" w:rsidRDefault="0062086C" w:rsidP="0062086C">
      <w:p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</w:rPr>
      </w:pPr>
      <w:r w:rsidRPr="00465661">
        <w:rPr>
          <w:rFonts w:ascii="Arial" w:hAnsi="Arial" w:cs="Arial"/>
          <w:sz w:val="16"/>
          <w:szCs w:val="16"/>
        </w:rPr>
        <w:t>Od dnia  25 maja 2018 r. dane osobowe zawarte w zgłoszeniu i załącznikach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</w:t>
      </w:r>
    </w:p>
    <w:p w14:paraId="54E6A6D1" w14:textId="77777777" w:rsidR="0062086C" w:rsidRPr="00625862" w:rsidRDefault="0062086C" w:rsidP="0062086C">
      <w:pPr>
        <w:spacing w:after="0" w:line="240" w:lineRule="auto"/>
        <w:contextualSpacing/>
        <w:rPr>
          <w:rFonts w:ascii="Arial" w:eastAsia="Times New Roman" w:hAnsi="Arial" w:cs="Arial"/>
          <w:strike/>
          <w:sz w:val="16"/>
          <w:szCs w:val="16"/>
        </w:rPr>
      </w:pPr>
    </w:p>
    <w:p w14:paraId="2F9A913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57C1DD65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F2D5ED0" w14:textId="77777777" w:rsidR="001142F4" w:rsidRDefault="001142F4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A9B17D8" w14:textId="77777777" w:rsidR="001142F4" w:rsidRDefault="001142F4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AEEA1D8" w14:textId="77777777" w:rsidR="001142F4" w:rsidRDefault="001142F4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FC3B65C" w14:textId="77777777" w:rsidR="001142F4" w:rsidRDefault="001142F4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EDC2969" w14:textId="77777777" w:rsidR="001142F4" w:rsidRDefault="001142F4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357538B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82CCBE6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996E636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D0A6D2C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40B1CBB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95A1390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AD6F2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B8DFE1E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15A7B4B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738E780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D1611FD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2BCCD63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0200477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758173C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79800FA4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40E5054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D087AFE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96321F7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B1AC358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3CC4CCCD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4F1B966" w14:textId="77777777" w:rsidR="00A3695F" w:rsidRDefault="00A3695F" w:rsidP="00A3695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8627199" w14:textId="77777777" w:rsidR="00650CDD" w:rsidRDefault="00650CDD"/>
    <w:sectPr w:rsidR="00650CDD" w:rsidSect="00C360DF">
      <w:footerReference w:type="default" r:id="rId10"/>
      <w:footnotePr>
        <w:numRestart w:val="eachPage"/>
      </w:footnotePr>
      <w:pgSz w:w="11906" w:h="16838"/>
      <w:pgMar w:top="1134" w:right="1247" w:bottom="1134" w:left="1247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B06D" w14:textId="77777777" w:rsidR="001C705E" w:rsidRDefault="001C705E">
      <w:pPr>
        <w:spacing w:after="0" w:line="240" w:lineRule="auto"/>
      </w:pPr>
      <w:r>
        <w:separator/>
      </w:r>
    </w:p>
  </w:endnote>
  <w:endnote w:type="continuationSeparator" w:id="0">
    <w:p w14:paraId="76CB22CA" w14:textId="77777777" w:rsidR="001C705E" w:rsidRDefault="001C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B158" w14:textId="77777777" w:rsidR="00D364C3" w:rsidRDefault="001C705E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8FBC8" w14:textId="77777777" w:rsidR="001C705E" w:rsidRDefault="001C705E">
      <w:pPr>
        <w:spacing w:after="0" w:line="240" w:lineRule="auto"/>
      </w:pPr>
      <w:r>
        <w:separator/>
      </w:r>
    </w:p>
  </w:footnote>
  <w:footnote w:type="continuationSeparator" w:id="0">
    <w:p w14:paraId="227E3AD6" w14:textId="77777777" w:rsidR="001C705E" w:rsidRDefault="001C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5DA0021D"/>
    <w:multiLevelType w:val="hybridMultilevel"/>
    <w:tmpl w:val="743CB91A"/>
    <w:lvl w:ilvl="0" w:tplc="0854D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1477A0-3C0D-478B-A313-50856F6E11D1}"/>
  </w:docVars>
  <w:rsids>
    <w:rsidRoot w:val="00A3695F"/>
    <w:rsid w:val="000B35CB"/>
    <w:rsid w:val="000D6245"/>
    <w:rsid w:val="00110552"/>
    <w:rsid w:val="001142F4"/>
    <w:rsid w:val="001876C7"/>
    <w:rsid w:val="001C705E"/>
    <w:rsid w:val="00211393"/>
    <w:rsid w:val="00247C3C"/>
    <w:rsid w:val="00250902"/>
    <w:rsid w:val="00265A5C"/>
    <w:rsid w:val="002A23AC"/>
    <w:rsid w:val="002D6A78"/>
    <w:rsid w:val="00317151"/>
    <w:rsid w:val="00350EC5"/>
    <w:rsid w:val="003570A2"/>
    <w:rsid w:val="00384B4C"/>
    <w:rsid w:val="00385243"/>
    <w:rsid w:val="0039107E"/>
    <w:rsid w:val="003B33D6"/>
    <w:rsid w:val="003D2127"/>
    <w:rsid w:val="003D3243"/>
    <w:rsid w:val="00400B76"/>
    <w:rsid w:val="00430D2F"/>
    <w:rsid w:val="00465661"/>
    <w:rsid w:val="004B2003"/>
    <w:rsid w:val="0050713B"/>
    <w:rsid w:val="00526B6F"/>
    <w:rsid w:val="00536C1B"/>
    <w:rsid w:val="00565F79"/>
    <w:rsid w:val="0058597D"/>
    <w:rsid w:val="005A0945"/>
    <w:rsid w:val="005B76AF"/>
    <w:rsid w:val="005C1F22"/>
    <w:rsid w:val="005C3C38"/>
    <w:rsid w:val="0062086C"/>
    <w:rsid w:val="00650CDD"/>
    <w:rsid w:val="006C0707"/>
    <w:rsid w:val="006F54D1"/>
    <w:rsid w:val="00716880"/>
    <w:rsid w:val="00716C90"/>
    <w:rsid w:val="0075792D"/>
    <w:rsid w:val="007D3AE9"/>
    <w:rsid w:val="007D610B"/>
    <w:rsid w:val="00802EEF"/>
    <w:rsid w:val="00840B61"/>
    <w:rsid w:val="00844ED7"/>
    <w:rsid w:val="00866649"/>
    <w:rsid w:val="0087108E"/>
    <w:rsid w:val="00897D8B"/>
    <w:rsid w:val="00903FAD"/>
    <w:rsid w:val="00915218"/>
    <w:rsid w:val="009A69AD"/>
    <w:rsid w:val="00A0740F"/>
    <w:rsid w:val="00A20482"/>
    <w:rsid w:val="00A3695F"/>
    <w:rsid w:val="00AA2F43"/>
    <w:rsid w:val="00AE7D56"/>
    <w:rsid w:val="00B231C7"/>
    <w:rsid w:val="00B613DC"/>
    <w:rsid w:val="00B8729E"/>
    <w:rsid w:val="00BC4FE6"/>
    <w:rsid w:val="00BF38F5"/>
    <w:rsid w:val="00BF4603"/>
    <w:rsid w:val="00C421BB"/>
    <w:rsid w:val="00C429BC"/>
    <w:rsid w:val="00CA4BA4"/>
    <w:rsid w:val="00CF42F0"/>
    <w:rsid w:val="00D1148F"/>
    <w:rsid w:val="00D52975"/>
    <w:rsid w:val="00D82026"/>
    <w:rsid w:val="00D85B38"/>
    <w:rsid w:val="00D9383C"/>
    <w:rsid w:val="00E45B34"/>
    <w:rsid w:val="00E52CC7"/>
    <w:rsid w:val="00EF3149"/>
    <w:rsid w:val="00F34573"/>
    <w:rsid w:val="00F92A6D"/>
    <w:rsid w:val="00FA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4ACE"/>
  <w15:chartTrackingRefBased/>
  <w15:docId w15:val="{4484122C-A952-4EE3-9F89-32CD820F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95F"/>
    <w:pPr>
      <w:spacing w:after="200" w:line="276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95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6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95F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95F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86C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86C"/>
    <w:rPr>
      <w:b/>
      <w:bCs/>
      <w:sz w:val="20"/>
      <w:szCs w:val="20"/>
      <w:lang w:eastAsia="pl-PL"/>
    </w:rPr>
  </w:style>
  <w:style w:type="paragraph" w:customStyle="1" w:styleId="Default">
    <w:name w:val="Default"/>
    <w:rsid w:val="00620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2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.przedszkole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77A0-3C0D-478B-A313-50856F6E11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2F5CB4-B2BC-4EA5-AF41-74ACA244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Admin</cp:lastModifiedBy>
  <cp:revision>2</cp:revision>
  <cp:lastPrinted>2021-01-27T08:57:00Z</cp:lastPrinted>
  <dcterms:created xsi:type="dcterms:W3CDTF">2021-01-27T11:16:00Z</dcterms:created>
  <dcterms:modified xsi:type="dcterms:W3CDTF">2021-01-27T11:16:00Z</dcterms:modified>
</cp:coreProperties>
</file>